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9B1A8A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134637">
        <w:rPr>
          <w:rFonts w:ascii="Times New Roman" w:hAnsi="Times New Roman" w:cs="Times New Roman"/>
          <w:sz w:val="28"/>
          <w:szCs w:val="28"/>
        </w:rPr>
        <w:t>6</w:t>
      </w:r>
    </w:p>
    <w:p w:rsidR="00AD3FB0" w:rsidRDefault="00AD3FB0" w:rsidP="005A1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ОПЕРАЦИЙ </w:t>
      </w:r>
    </w:p>
    <w:p w:rsidR="009B1A8A" w:rsidRPr="00CA2357" w:rsidRDefault="00AD3FB0" w:rsidP="005A1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</w:t>
      </w:r>
      <w:r w:rsidR="00134637">
        <w:rPr>
          <w:rFonts w:ascii="Times New Roman" w:hAnsi="Times New Roman" w:cs="Times New Roman"/>
          <w:sz w:val="28"/>
          <w:szCs w:val="28"/>
        </w:rPr>
        <w:t>СТРУКТУР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34637">
        <w:rPr>
          <w:rFonts w:ascii="Times New Roman" w:hAnsi="Times New Roman" w:cs="Times New Roman"/>
          <w:sz w:val="28"/>
          <w:szCs w:val="28"/>
        </w:rPr>
        <w:t xml:space="preserve">БИНАРНЫМИ </w:t>
      </w:r>
      <w:r>
        <w:rPr>
          <w:rFonts w:ascii="Times New Roman" w:hAnsi="Times New Roman" w:cs="Times New Roman"/>
          <w:sz w:val="28"/>
          <w:szCs w:val="28"/>
        </w:rPr>
        <w:t>ФАЙЛАМИ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штанский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К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C59FA" w:rsidRDefault="0054342B" w:rsidP="00AC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E72C2">
        <w:rPr>
          <w:rFonts w:ascii="Times New Roman" w:hAnsi="Times New Roman" w:cs="Times New Roman"/>
          <w:sz w:val="28"/>
          <w:szCs w:val="28"/>
        </w:rPr>
        <w:t xml:space="preserve">способов описания структур данных на языке </w:t>
      </w:r>
      <w:r w:rsidR="000E72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72C2" w:rsidRPr="000E72C2">
        <w:rPr>
          <w:rFonts w:ascii="Times New Roman" w:hAnsi="Times New Roman" w:cs="Times New Roman"/>
          <w:sz w:val="28"/>
          <w:szCs w:val="28"/>
        </w:rPr>
        <w:t xml:space="preserve">. </w:t>
      </w:r>
      <w:r w:rsidR="000E72C2">
        <w:rPr>
          <w:rFonts w:ascii="Times New Roman" w:hAnsi="Times New Roman" w:cs="Times New Roman"/>
          <w:sz w:val="28"/>
          <w:szCs w:val="28"/>
        </w:rPr>
        <w:t>Исследование особенностей обработки бинарных файлов, хранящих структурные тип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966" w:rsidRDefault="00AD6966" w:rsidP="00AC59F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3B4A2B" w:rsidRPr="003B4A2B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3B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2C2" w:rsidRPr="000906E6" w:rsidRDefault="000E72C2" w:rsidP="00C43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структуру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>, содержащую следующие поля</w:t>
      </w:r>
      <w:r w:rsidRPr="000E72C2">
        <w:rPr>
          <w:rFonts w:ascii="Times New Roman" w:hAnsi="Times New Roman" w:cs="Times New Roman"/>
          <w:sz w:val="28"/>
          <w:szCs w:val="28"/>
        </w:rPr>
        <w:t>:</w:t>
      </w:r>
    </w:p>
    <w:p w:rsidR="000E72C2" w:rsidRPr="000E72C2" w:rsidRDefault="000E72C2" w:rsidP="000E72C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амилия и Инициалы</w:t>
      </w:r>
    </w:p>
    <w:p w:rsidR="000E72C2" w:rsidRPr="000E72C2" w:rsidRDefault="000E72C2" w:rsidP="000E72C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омер группы</w:t>
      </w:r>
    </w:p>
    <w:p w:rsidR="000E72C2" w:rsidRPr="000E72C2" w:rsidRDefault="000E72C2" w:rsidP="000E72C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спеваемость (массив из пяти элементов</w:t>
      </w:r>
      <w:r w:rsidRPr="000E72C2">
        <w:rPr>
          <w:rFonts w:ascii="Times New Roman" w:hAnsi="Times New Roman" w:cs="Times New Roman"/>
          <w:sz w:val="28"/>
        </w:rPr>
        <w:t>)</w:t>
      </w:r>
    </w:p>
    <w:p w:rsidR="000E72C2" w:rsidRPr="000E72C2" w:rsidRDefault="000E72C2" w:rsidP="000E72C2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программу, выполняющую следующие действия с помощью функций</w:t>
      </w:r>
      <w:r w:rsidRPr="000E72C2">
        <w:rPr>
          <w:rFonts w:ascii="Times New Roman" w:hAnsi="Times New Roman" w:cs="Times New Roman"/>
          <w:sz w:val="28"/>
        </w:rPr>
        <w:t>:</w:t>
      </w:r>
    </w:p>
    <w:p w:rsidR="000E72C2" w:rsidRPr="000906E6" w:rsidRDefault="000E72C2" w:rsidP="000E72C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72C2">
        <w:rPr>
          <w:rFonts w:ascii="Times New Roman" w:hAnsi="Times New Roman" w:cs="Times New Roman"/>
          <w:sz w:val="28"/>
        </w:rPr>
        <w:t xml:space="preserve">Ввод с клавиатуры данных в файл, состоящий из структур типа </w:t>
      </w:r>
      <w:r w:rsidRPr="000E72C2">
        <w:rPr>
          <w:rFonts w:ascii="Times New Roman" w:hAnsi="Times New Roman" w:cs="Times New Roman"/>
          <w:sz w:val="28"/>
          <w:lang w:val="en-US"/>
        </w:rPr>
        <w:t>STUDENT</w:t>
      </w:r>
      <w:r w:rsidRPr="000E72C2">
        <w:rPr>
          <w:rFonts w:ascii="Times New Roman" w:hAnsi="Times New Roman" w:cs="Times New Roman"/>
          <w:sz w:val="28"/>
        </w:rPr>
        <w:t>; записи должны быть упорядочены по возрастанию среднего балла;</w:t>
      </w:r>
    </w:p>
    <w:p w:rsidR="000E72C2" w:rsidRPr="000906E6" w:rsidRDefault="000E72C2" w:rsidP="000E72C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72C2">
        <w:rPr>
          <w:rFonts w:ascii="Times New Roman" w:hAnsi="Times New Roman" w:cs="Times New Roman"/>
          <w:sz w:val="28"/>
        </w:rPr>
        <w:t>Чтение данных из этого файла;</w:t>
      </w:r>
    </w:p>
    <w:p w:rsidR="000E72C2" w:rsidRPr="000E72C2" w:rsidRDefault="000E72C2" w:rsidP="000E72C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72C2">
        <w:rPr>
          <w:rFonts w:ascii="Times New Roman" w:hAnsi="Times New Roman" w:cs="Times New Roman"/>
          <w:sz w:val="28"/>
        </w:rPr>
        <w:t>Вывод на дисплей фамилий и номеров групп для всех студентов, имеющих оценки 4 и 5;</w:t>
      </w:r>
    </w:p>
    <w:p w:rsidR="00AD6966" w:rsidRPr="000E72C2" w:rsidRDefault="000E72C2" w:rsidP="000E72C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C2">
        <w:rPr>
          <w:rFonts w:ascii="Times New Roman" w:hAnsi="Times New Roman" w:cs="Times New Roman"/>
          <w:sz w:val="28"/>
        </w:rPr>
        <w:t>Если таких студентов нет, вывести соответствующее сообщение;</w:t>
      </w:r>
      <w:r w:rsidR="00AD6966" w:rsidRPr="000E72C2">
        <w:rPr>
          <w:rFonts w:ascii="Times New Roman" w:hAnsi="Times New Roman" w:cs="Times New Roman"/>
          <w:sz w:val="28"/>
        </w:rPr>
        <w:br w:type="page"/>
      </w:r>
    </w:p>
    <w:p w:rsidR="00AD6966" w:rsidRPr="007832B3" w:rsidRDefault="00AD6966" w:rsidP="00AD6966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402246" w:rsidRPr="00C7050E" w:rsidRDefault="00402246" w:rsidP="00402246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е 1 изображена схема алгоритма работы программы</w:t>
      </w:r>
      <w:r>
        <w:rPr>
          <w:rFonts w:ascii="Times New Roman" w:hAnsi="Times New Roman" w:cs="Times New Roman"/>
          <w:sz w:val="28"/>
        </w:rPr>
        <w:t>.</w:t>
      </w:r>
    </w:p>
    <w:p w:rsidR="00402246" w:rsidRDefault="00402246" w:rsidP="00402246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247724" cy="6296025"/>
            <wp:effectExtent l="19050" t="0" r="0" b="0"/>
            <wp:docPr id="4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77" cy="631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46" w:rsidRDefault="00402246" w:rsidP="00402246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1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402246" w:rsidRPr="00402246" w:rsidRDefault="00402246" w:rsidP="00402246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br w:type="page"/>
      </w:r>
    </w:p>
    <w:p w:rsidR="00102A5F" w:rsidRPr="00C7050E" w:rsidRDefault="00102A5F" w:rsidP="00102A5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402246">
        <w:rPr>
          <w:rFonts w:ascii="Times New Roman" w:hAnsi="Times New Roman" w:cs="Times New Roman"/>
          <w:sz w:val="28"/>
        </w:rPr>
        <w:t>2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>под</w:t>
      </w:r>
      <w:r w:rsidRPr="0004177D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40224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udent</w:t>
      </w:r>
      <w:r>
        <w:rPr>
          <w:rFonts w:ascii="Times New Roman" w:hAnsi="Times New Roman" w:cs="Times New Roman"/>
          <w:sz w:val="28"/>
        </w:rPr>
        <w:t>.</w:t>
      </w:r>
    </w:p>
    <w:p w:rsidR="00102A5F" w:rsidRDefault="00102A5F" w:rsidP="00102A5F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398529" cy="3124200"/>
            <wp:effectExtent l="19050" t="0" r="0" b="0"/>
            <wp:docPr id="12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57" cy="312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A5F" w:rsidRPr="00102A5F" w:rsidRDefault="00102A5F" w:rsidP="00102A5F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DF2C62" w:rsidRPr="00DF2C62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add</w:t>
      </w:r>
      <w:r w:rsidRPr="00402246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student</w:t>
      </w:r>
    </w:p>
    <w:p w:rsidR="00102A5F" w:rsidRPr="00C7050E" w:rsidRDefault="00102A5F" w:rsidP="00102A5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="00DF2C62" w:rsidRPr="00DF2C62">
        <w:rPr>
          <w:rFonts w:ascii="Times New Roman" w:hAnsi="Times New Roman" w:cs="Times New Roman"/>
          <w:sz w:val="28"/>
        </w:rPr>
        <w:t>3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>под</w:t>
      </w:r>
      <w:r w:rsidRPr="0004177D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ow</w:t>
      </w:r>
      <w:r w:rsidRPr="00102A5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ll</w:t>
      </w:r>
      <w:r>
        <w:rPr>
          <w:rFonts w:ascii="Times New Roman" w:hAnsi="Times New Roman" w:cs="Times New Roman"/>
          <w:sz w:val="28"/>
        </w:rPr>
        <w:t>.</w:t>
      </w:r>
    </w:p>
    <w:p w:rsidR="00102A5F" w:rsidRDefault="00102A5F" w:rsidP="00102A5F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2124075" cy="4167859"/>
            <wp:effectExtent l="19050" t="0" r="9525" b="0"/>
            <wp:docPr id="13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93" cy="41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46" w:rsidRPr="00102A5F" w:rsidRDefault="00102A5F" w:rsidP="00102A5F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DF2C62" w:rsidRPr="00382892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3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show</w:t>
      </w:r>
      <w:r w:rsidRPr="00102A5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all</w:t>
      </w:r>
    </w:p>
    <w:p w:rsidR="00402246" w:rsidRPr="00C7050E" w:rsidRDefault="00402246" w:rsidP="00402246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="00102A5F" w:rsidRPr="00102A5F">
        <w:rPr>
          <w:rFonts w:ascii="Times New Roman" w:hAnsi="Times New Roman" w:cs="Times New Roman"/>
          <w:sz w:val="28"/>
        </w:rPr>
        <w:t>4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>под</w:t>
      </w:r>
      <w:r w:rsidRPr="0004177D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sert</w:t>
      </w:r>
      <w:r>
        <w:rPr>
          <w:rFonts w:ascii="Times New Roman" w:hAnsi="Times New Roman" w:cs="Times New Roman"/>
          <w:sz w:val="28"/>
        </w:rPr>
        <w:t>.</w:t>
      </w:r>
    </w:p>
    <w:p w:rsidR="00402246" w:rsidRDefault="00402246" w:rsidP="00402246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2486025" cy="6492714"/>
            <wp:effectExtent l="19050" t="0" r="9525" b="0"/>
            <wp:docPr id="9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37" cy="650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46" w:rsidRDefault="00402246" w:rsidP="00402246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102A5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4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insert</w:t>
      </w:r>
    </w:p>
    <w:p w:rsidR="00402246" w:rsidRDefault="00402246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br w:type="page"/>
      </w:r>
    </w:p>
    <w:p w:rsidR="00402246" w:rsidRPr="00402246" w:rsidRDefault="00402246" w:rsidP="00402246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</w:p>
    <w:p w:rsidR="00402246" w:rsidRPr="00C7050E" w:rsidRDefault="00402246" w:rsidP="00402246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</w:t>
      </w:r>
      <w:r w:rsidR="00102A5F">
        <w:rPr>
          <w:rFonts w:ascii="Times New Roman" w:hAnsi="Times New Roman" w:cs="Times New Roman"/>
          <w:sz w:val="28"/>
        </w:rPr>
        <w:t>е</w:t>
      </w:r>
      <w:r w:rsidRPr="000417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  <w:r w:rsidRPr="0004177D">
        <w:rPr>
          <w:rFonts w:ascii="Times New Roman" w:hAnsi="Times New Roman" w:cs="Times New Roman"/>
          <w:sz w:val="28"/>
        </w:rPr>
        <w:t xml:space="preserve"> изображен</w:t>
      </w:r>
      <w:r w:rsidR="00102A5F"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схем</w:t>
      </w:r>
      <w:r w:rsidR="00102A5F"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алгоритм</w:t>
      </w:r>
      <w:r w:rsidR="00102A5F"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работы </w:t>
      </w:r>
      <w:r>
        <w:rPr>
          <w:rFonts w:ascii="Times New Roman" w:hAnsi="Times New Roman" w:cs="Times New Roman"/>
          <w:sz w:val="28"/>
        </w:rPr>
        <w:t>подпрограмм</w:t>
      </w:r>
      <w:r w:rsidR="00102A5F">
        <w:rPr>
          <w:rFonts w:ascii="Times New Roman" w:hAnsi="Times New Roman" w:cs="Times New Roman"/>
          <w:sz w:val="28"/>
        </w:rPr>
        <w:t>ы</w:t>
      </w:r>
      <w:r w:rsidR="00382892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show</w:t>
      </w:r>
      <w:proofErr w:type="gramEnd"/>
      <w:r w:rsidRPr="0040224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est</w:t>
      </w:r>
      <w:r>
        <w:rPr>
          <w:rFonts w:ascii="Times New Roman" w:hAnsi="Times New Roman" w:cs="Times New Roman"/>
          <w:sz w:val="28"/>
        </w:rPr>
        <w:t>.</w:t>
      </w:r>
    </w:p>
    <w:p w:rsidR="00402246" w:rsidRDefault="00102A5F" w:rsidP="00402246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2771775" cy="6334125"/>
            <wp:effectExtent l="19050" t="0" r="9525" b="0"/>
            <wp:docPr id="11" name="Рисунок 1" descr="D:\SevNTU\1st course\Informatics\semestr.02\C++\Lab.06\show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C++\Lab.06\show_be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46" w:rsidRPr="00402246" w:rsidRDefault="00402246" w:rsidP="00402246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102A5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5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102A5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show</w:t>
      </w:r>
      <w:r w:rsidR="00102A5F" w:rsidRPr="00102A5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 w:rsidR="00102A5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best</w:t>
      </w:r>
    </w:p>
    <w:p w:rsidR="00E8445A" w:rsidRPr="00AD3FB0" w:rsidRDefault="00AD6966" w:rsidP="000A37C5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A37C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  <w:r w:rsidRPr="00AD3FB0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 xml:space="preserve">4.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</w:t>
      </w:r>
      <w:proofErr w:type="gramStart"/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кст</w:t>
      </w:r>
      <w:r w:rsidRPr="00AD3FB0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</w:t>
      </w:r>
      <w:proofErr w:type="gramEnd"/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ограммы</w:t>
      </w:r>
    </w:p>
    <w:p w:rsidR="000906E6" w:rsidRPr="00382892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382892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r w:rsidRPr="000906E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382892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 w:rsidRPr="000906E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io</w:t>
      </w:r>
      <w:proofErr w:type="spellEnd"/>
      <w:r w:rsidRPr="00382892">
        <w:rPr>
          <w:rFonts w:ascii="Courier New" w:hAnsi="Courier New" w:cs="Courier New"/>
          <w:color w:val="804000"/>
          <w:sz w:val="20"/>
          <w:szCs w:val="20"/>
          <w:highlight w:val="white"/>
        </w:rPr>
        <w:t>.</w:t>
      </w:r>
      <w:r w:rsidRPr="000906E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h</w:t>
      </w:r>
      <w:r w:rsidRPr="00382892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06E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0906E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06E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manip</w:t>
      </w:r>
      <w:proofErr w:type="spellEnd"/>
      <w:r w:rsidRPr="000906E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NAME_SIZE 32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GROUP_SIZE 16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MARKS_SIZE 5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udent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am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_SIZ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roup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OUP_SIZ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rks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KS_SIZ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s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ent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Вставка студента в файл, сохраняя упорядоченность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sert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LE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en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seek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EK_EN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tel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s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win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write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s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ent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_avarage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n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o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ead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s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_avarage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KS_SIZ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_avarage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ks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_avarage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RKS_SIZ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_avarage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++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n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_avarage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seek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-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s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EK_CUR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write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s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обавить</w:t>
      </w:r>
      <w:r w:rsidRPr="000906E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тудента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_student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LE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o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ent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tudent name: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ine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_SIZE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tudent group: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ine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oup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OUP_SIZE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tudent marks: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KS_SIZ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ks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ks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RKS_SIZ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tinue addition? (</w:t>
      </w:r>
      <w:proofErr w:type="gramStart"/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y/n</w:t>
      </w:r>
      <w:proofErr w:type="gramEnd"/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): "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y'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Показать всех студентов</w:t>
      </w:r>
    </w:p>
    <w:p w:rsidR="000906E6" w:rsidRPr="00382892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382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382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82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_all</w:t>
      </w:r>
      <w:proofErr w:type="spellEnd"/>
      <w:r w:rsidRPr="00382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82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LE </w:t>
      </w:r>
      <w:r w:rsidRPr="00382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82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382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82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82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82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seek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EK_EN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tel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s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win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o students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ess enter to continue...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╔════════════════════════════════╦════════════════╦═════════╗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║              Name              ║      Group     ║ </w:t>
      </w:r>
      <w:proofErr w:type="spellStart"/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varage</w:t>
      </w:r>
      <w:proofErr w:type="spellEnd"/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║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ent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ead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s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KS_SIZ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ks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RKS_SIZ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╠════════════════════════════════╬════════════════╬═════════╣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cision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║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2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ame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║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oup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║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║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╚════════════════════════════════╩════════════════╩═════════╝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ess enter to continue...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Показать лучших студентов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_best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LE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seek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EK_EN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tel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s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win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o students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ess enter to continue...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und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ent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ead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s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est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KS_SIZ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ks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st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ks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RKS_SIZ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st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un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╔════════════════════════════════╦════════════════╦═════════╗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║              Name              ║      Group     ║ </w:t>
      </w:r>
      <w:proofErr w:type="spellStart"/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varage</w:t>
      </w:r>
      <w:proofErr w:type="spellEnd"/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║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und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╠════════════════════════════════╬════════════════╬═════════╣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cision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║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2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ame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║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oup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║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rage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║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und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╚════════════════════════════════╩════════════════╩═════════╝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o such students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ess enter to continue...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pen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ata.bin"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+b</w:t>
      </w:r>
      <w:proofErr w:type="spellEnd"/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pen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ata.bin"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w+b</w:t>
      </w:r>
      <w:proofErr w:type="spellEnd"/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an`t open (create) file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1 - Add student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2 - Show all students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3 - Show best students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4 - Exit"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hoose your destiny: "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1'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_</w:t>
      </w:r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ent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2'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_</w:t>
      </w:r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3'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_</w:t>
      </w:r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st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06E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06E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4'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0906E6" w:rsidRP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close</w:t>
      </w:r>
      <w:proofErr w:type="spellEnd"/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0906E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06E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lo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0906E6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D6966" w:rsidRPr="0030000D" w:rsidRDefault="000906E6" w:rsidP="00090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427441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9672B3" w:rsidRPr="0030000D" w:rsidRDefault="00AD6966" w:rsidP="009672B3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5. Тестовые примеры</w:t>
      </w:r>
    </w:p>
    <w:p w:rsidR="009672B3" w:rsidRPr="006F4E83" w:rsidRDefault="009672B3" w:rsidP="009672B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 w:rsidRPr="009672B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представлено меню программы</w:t>
      </w:r>
    </w:p>
    <w:p w:rsidR="009672B3" w:rsidRPr="00EE5E35" w:rsidRDefault="009672B3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286522" cy="1079033"/>
            <wp:effectExtent l="19050" t="0" r="0" b="0"/>
            <wp:docPr id="1" name="Рисунок 4" descr="http://pastexen.com/i/JEbcFLK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JEbcFLKpI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22" cy="107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9672B3" w:rsidRPr="009672B3" w:rsidRDefault="009672B3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9672B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6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Меню программы</w:t>
      </w:r>
    </w:p>
    <w:p w:rsidR="009672B3" w:rsidRPr="006F4E83" w:rsidRDefault="009672B3" w:rsidP="009672B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7 представлен вывод студентов в таблице</w:t>
      </w:r>
    </w:p>
    <w:p w:rsidR="009672B3" w:rsidRPr="00EE5E35" w:rsidRDefault="009672B3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57729" cy="1362075"/>
            <wp:effectExtent l="19050" t="0" r="9521" b="0"/>
            <wp:docPr id="2" name="Рисунок 4" descr="http://pastexen.com/i/JEbcFLK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JEbcFLKpI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25" cy="136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9672B3" w:rsidRPr="004041E3" w:rsidRDefault="009672B3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7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Вывод студентов</w:t>
      </w:r>
    </w:p>
    <w:p w:rsidR="00F14DA0" w:rsidRPr="0030000D" w:rsidRDefault="00F14DA0" w:rsidP="009672B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675E7F" w:rsidRDefault="00AD6966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4041E3">
        <w:rPr>
          <w:rFonts w:ascii="Times New Roman" w:hAnsi="Times New Roman" w:cs="Times New Roman"/>
          <w:sz w:val="28"/>
          <w:szCs w:val="20"/>
        </w:rPr>
        <w:t xml:space="preserve">были </w:t>
      </w:r>
      <w:r w:rsidR="000E72C2">
        <w:rPr>
          <w:rFonts w:ascii="Times New Roman" w:hAnsi="Times New Roman" w:cs="Times New Roman"/>
          <w:sz w:val="28"/>
          <w:szCs w:val="20"/>
        </w:rPr>
        <w:t xml:space="preserve">изучены способы описания структур данных на языке </w:t>
      </w:r>
      <w:r w:rsidR="000E72C2">
        <w:rPr>
          <w:rFonts w:ascii="Times New Roman" w:hAnsi="Times New Roman" w:cs="Times New Roman"/>
          <w:sz w:val="28"/>
          <w:szCs w:val="20"/>
          <w:lang w:val="en-US"/>
        </w:rPr>
        <w:t>C</w:t>
      </w:r>
      <w:r w:rsidR="000E72C2">
        <w:rPr>
          <w:rFonts w:ascii="Times New Roman" w:hAnsi="Times New Roman" w:cs="Times New Roman"/>
          <w:sz w:val="28"/>
          <w:szCs w:val="20"/>
        </w:rPr>
        <w:t>. Исследованы особенности обработки бинарных файлов, хранящих структурные типы данных</w:t>
      </w:r>
      <w:r w:rsidR="008F5277">
        <w:rPr>
          <w:rFonts w:ascii="Times New Roman" w:hAnsi="Times New Roman" w:cs="Times New Roman"/>
          <w:sz w:val="28"/>
          <w:szCs w:val="20"/>
        </w:rPr>
        <w:t>.</w:t>
      </w:r>
    </w:p>
    <w:sectPr w:rsidR="009668BF" w:rsidRPr="00675E7F" w:rsidSect="00637308">
      <w:headerReference w:type="even" r:id="rId15"/>
      <w:headerReference w:type="default" r:id="rId1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00" w:rsidRDefault="00021A00" w:rsidP="00637308">
      <w:pPr>
        <w:spacing w:after="0" w:line="240" w:lineRule="auto"/>
      </w:pPr>
      <w:r>
        <w:separator/>
      </w:r>
    </w:p>
    <w:p w:rsidR="00021A00" w:rsidRDefault="00021A00"/>
  </w:endnote>
  <w:endnote w:type="continuationSeparator" w:id="0">
    <w:p w:rsidR="00021A00" w:rsidRDefault="00021A00" w:rsidP="00637308">
      <w:pPr>
        <w:spacing w:after="0" w:line="240" w:lineRule="auto"/>
      </w:pPr>
      <w:r>
        <w:continuationSeparator/>
      </w:r>
    </w:p>
    <w:p w:rsidR="00021A00" w:rsidRDefault="00021A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00" w:rsidRDefault="00021A00" w:rsidP="00637308">
      <w:pPr>
        <w:spacing w:after="0" w:line="240" w:lineRule="auto"/>
      </w:pPr>
      <w:r>
        <w:separator/>
      </w:r>
    </w:p>
    <w:p w:rsidR="00021A00" w:rsidRDefault="00021A00"/>
  </w:footnote>
  <w:footnote w:type="continuationSeparator" w:id="0">
    <w:p w:rsidR="00021A00" w:rsidRDefault="00021A00" w:rsidP="00637308">
      <w:pPr>
        <w:spacing w:after="0" w:line="240" w:lineRule="auto"/>
      </w:pPr>
      <w:r>
        <w:continuationSeparator/>
      </w:r>
    </w:p>
    <w:p w:rsidR="00021A00" w:rsidRDefault="00021A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E2" w:rsidRDefault="006671E2">
    <w:pPr>
      <w:pStyle w:val="a4"/>
    </w:pPr>
  </w:p>
  <w:p w:rsidR="006671E2" w:rsidRDefault="006671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71E2" w:rsidRPr="00637308" w:rsidRDefault="00E62364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71E2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289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21A00"/>
    <w:rsid w:val="00024F62"/>
    <w:rsid w:val="00063324"/>
    <w:rsid w:val="00065114"/>
    <w:rsid w:val="0008143F"/>
    <w:rsid w:val="000906E6"/>
    <w:rsid w:val="00097C3E"/>
    <w:rsid w:val="000A37C5"/>
    <w:rsid w:val="000E72C2"/>
    <w:rsid w:val="00102A5F"/>
    <w:rsid w:val="00104491"/>
    <w:rsid w:val="00134637"/>
    <w:rsid w:val="00140F02"/>
    <w:rsid w:val="00144232"/>
    <w:rsid w:val="00166C36"/>
    <w:rsid w:val="001C3462"/>
    <w:rsid w:val="001E3A24"/>
    <w:rsid w:val="0020162E"/>
    <w:rsid w:val="0021167F"/>
    <w:rsid w:val="002556CB"/>
    <w:rsid w:val="00271A1A"/>
    <w:rsid w:val="002A76C3"/>
    <w:rsid w:val="002B4271"/>
    <w:rsid w:val="002C5CF4"/>
    <w:rsid w:val="0030000D"/>
    <w:rsid w:val="00335BDA"/>
    <w:rsid w:val="00342E70"/>
    <w:rsid w:val="00342FE4"/>
    <w:rsid w:val="003461EB"/>
    <w:rsid w:val="00347429"/>
    <w:rsid w:val="00370F38"/>
    <w:rsid w:val="00382892"/>
    <w:rsid w:val="003B4A2B"/>
    <w:rsid w:val="003C0780"/>
    <w:rsid w:val="003C49A1"/>
    <w:rsid w:val="003C61D0"/>
    <w:rsid w:val="003E095A"/>
    <w:rsid w:val="00402246"/>
    <w:rsid w:val="004041E3"/>
    <w:rsid w:val="00411FBD"/>
    <w:rsid w:val="00427441"/>
    <w:rsid w:val="00436FE3"/>
    <w:rsid w:val="004903F8"/>
    <w:rsid w:val="00491506"/>
    <w:rsid w:val="00491A50"/>
    <w:rsid w:val="004E1B5F"/>
    <w:rsid w:val="004F1C29"/>
    <w:rsid w:val="005006AD"/>
    <w:rsid w:val="0050074C"/>
    <w:rsid w:val="00521491"/>
    <w:rsid w:val="00521F0D"/>
    <w:rsid w:val="0054342B"/>
    <w:rsid w:val="005A15A4"/>
    <w:rsid w:val="005C7A67"/>
    <w:rsid w:val="005D30A9"/>
    <w:rsid w:val="005E4087"/>
    <w:rsid w:val="005E7C98"/>
    <w:rsid w:val="005F0E89"/>
    <w:rsid w:val="0060558E"/>
    <w:rsid w:val="00634415"/>
    <w:rsid w:val="00637308"/>
    <w:rsid w:val="00663F3C"/>
    <w:rsid w:val="006671E2"/>
    <w:rsid w:val="00675E7F"/>
    <w:rsid w:val="006A0680"/>
    <w:rsid w:val="006A1128"/>
    <w:rsid w:val="006A72E8"/>
    <w:rsid w:val="006D3B31"/>
    <w:rsid w:val="006E397A"/>
    <w:rsid w:val="006F4E83"/>
    <w:rsid w:val="00720B9E"/>
    <w:rsid w:val="007233B2"/>
    <w:rsid w:val="00737103"/>
    <w:rsid w:val="00792AD2"/>
    <w:rsid w:val="008221DA"/>
    <w:rsid w:val="00851631"/>
    <w:rsid w:val="008B471A"/>
    <w:rsid w:val="008F354E"/>
    <w:rsid w:val="008F3AFF"/>
    <w:rsid w:val="008F5277"/>
    <w:rsid w:val="008F6164"/>
    <w:rsid w:val="00916DD7"/>
    <w:rsid w:val="00921EF5"/>
    <w:rsid w:val="00927A73"/>
    <w:rsid w:val="00950667"/>
    <w:rsid w:val="00962C4E"/>
    <w:rsid w:val="009668BF"/>
    <w:rsid w:val="009672B3"/>
    <w:rsid w:val="009865DA"/>
    <w:rsid w:val="009B1A8A"/>
    <w:rsid w:val="009D6C3D"/>
    <w:rsid w:val="00A01ED2"/>
    <w:rsid w:val="00A05095"/>
    <w:rsid w:val="00A55D84"/>
    <w:rsid w:val="00A873E1"/>
    <w:rsid w:val="00AC59FA"/>
    <w:rsid w:val="00AD3FB0"/>
    <w:rsid w:val="00AD6966"/>
    <w:rsid w:val="00AD7BF9"/>
    <w:rsid w:val="00AE4834"/>
    <w:rsid w:val="00AF24CB"/>
    <w:rsid w:val="00AF2F98"/>
    <w:rsid w:val="00B6493C"/>
    <w:rsid w:val="00B72B79"/>
    <w:rsid w:val="00BF026A"/>
    <w:rsid w:val="00C431B5"/>
    <w:rsid w:val="00C913F8"/>
    <w:rsid w:val="00CA2357"/>
    <w:rsid w:val="00D47360"/>
    <w:rsid w:val="00DB7D22"/>
    <w:rsid w:val="00DE0984"/>
    <w:rsid w:val="00DE6304"/>
    <w:rsid w:val="00DF2C62"/>
    <w:rsid w:val="00E158C0"/>
    <w:rsid w:val="00E44708"/>
    <w:rsid w:val="00E62364"/>
    <w:rsid w:val="00E8445A"/>
    <w:rsid w:val="00E8630E"/>
    <w:rsid w:val="00EC3C86"/>
    <w:rsid w:val="00ED43D8"/>
    <w:rsid w:val="00EE4A0D"/>
    <w:rsid w:val="00EE5E35"/>
    <w:rsid w:val="00EF5310"/>
    <w:rsid w:val="00F143CA"/>
    <w:rsid w:val="00F14DA0"/>
    <w:rsid w:val="00F15D26"/>
    <w:rsid w:val="00F22C13"/>
    <w:rsid w:val="00F24ACE"/>
    <w:rsid w:val="00F31F62"/>
    <w:rsid w:val="00FC3FC0"/>
    <w:rsid w:val="00FE6897"/>
    <w:rsid w:val="00FE7254"/>
    <w:rsid w:val="00FE7DAB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9B18-099D-4D6A-BE86-5CE1B5D9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68</cp:revision>
  <dcterms:created xsi:type="dcterms:W3CDTF">2014-09-18T14:02:00Z</dcterms:created>
  <dcterms:modified xsi:type="dcterms:W3CDTF">2015-03-20T19:48:00Z</dcterms:modified>
</cp:coreProperties>
</file>